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Pr="00466852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255F15" w14:textId="56E911F3" w:rsidR="00466852" w:rsidRPr="00466852" w:rsidRDefault="00B2305C" w:rsidP="004668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852">
              <w:rPr>
                <w:rFonts w:ascii="Times New Roman" w:hAnsi="Times New Roman" w:cs="Times New Roman"/>
                <w:b/>
                <w:bCs/>
                <w:lang w:val="en-US"/>
              </w:rPr>
              <w:t>„</w:t>
            </w:r>
            <w:r w:rsidR="004E0EB3">
              <w:rPr>
                <w:rFonts w:ascii="Times New Roman" w:hAnsi="Times New Roman" w:cs="Times New Roman"/>
                <w:b/>
                <w:bCs/>
                <w:lang w:val="en-US"/>
              </w:rPr>
              <w:t>Novi Zakon o zaštiti ličnih podataka i usaglašavanje poslovanja</w:t>
            </w:r>
            <w:r w:rsidR="00466852" w:rsidRPr="00466852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63F74359" w14:textId="31BD7D00" w:rsidR="00B2305C" w:rsidRPr="00B2305C" w:rsidRDefault="00B2305C" w:rsidP="00B2305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596F91" w14:textId="1FDF9290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53C5A95A" w:rsidR="00B2305C" w:rsidRPr="006441DC" w:rsidRDefault="00B2305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„Hollywood“, </w:t>
            </w:r>
            <w:r w:rsidR="004E0EB3">
              <w:rPr>
                <w:rFonts w:ascii="Times New Roman" w:hAnsi="Times New Roman" w:cs="Times New Roman"/>
                <w:b/>
                <w:lang w:val="bs-Latn-BA"/>
              </w:rPr>
              <w:t>1</w:t>
            </w:r>
            <w:r w:rsidR="00466852">
              <w:rPr>
                <w:rFonts w:ascii="Times New Roman" w:hAnsi="Times New Roman" w:cs="Times New Roman"/>
                <w:b/>
                <w:lang w:val="bs-Latn-BA"/>
              </w:rPr>
              <w:t>9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0</w:t>
            </w:r>
            <w:r w:rsidR="004E0EB3">
              <w:rPr>
                <w:rFonts w:ascii="Times New Roman" w:hAnsi="Times New Roman" w:cs="Times New Roman"/>
                <w:b/>
                <w:lang w:val="bs-Latn-BA"/>
              </w:rPr>
              <w:t>5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2026. 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6A9AE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6691950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A0FC09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495CCC9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082134B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CEF257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  <w:r w:rsidR="0006162D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6F5C73E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48D86D5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D7E3FA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31E6A0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6162D"/>
    <w:rsid w:val="001F62ED"/>
    <w:rsid w:val="002328F1"/>
    <w:rsid w:val="00391126"/>
    <w:rsid w:val="00466852"/>
    <w:rsid w:val="004E0EB3"/>
    <w:rsid w:val="00520D13"/>
    <w:rsid w:val="005325CB"/>
    <w:rsid w:val="005D1B32"/>
    <w:rsid w:val="006441DC"/>
    <w:rsid w:val="00646798"/>
    <w:rsid w:val="006E0731"/>
    <w:rsid w:val="009029FA"/>
    <w:rsid w:val="009662AC"/>
    <w:rsid w:val="009A2E71"/>
    <w:rsid w:val="009B7DE1"/>
    <w:rsid w:val="009C6747"/>
    <w:rsid w:val="00A93D8D"/>
    <w:rsid w:val="00AF135A"/>
    <w:rsid w:val="00B2305C"/>
    <w:rsid w:val="00C017DD"/>
    <w:rsid w:val="00CA3A74"/>
    <w:rsid w:val="00D26599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4668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19</cp:revision>
  <dcterms:created xsi:type="dcterms:W3CDTF">2025-05-11T14:53:00Z</dcterms:created>
  <dcterms:modified xsi:type="dcterms:W3CDTF">2026-04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3f496b-b57d-4a77-ad4e-08b58279c2e6_Enabled">
    <vt:lpwstr>true</vt:lpwstr>
  </property>
  <property fmtid="{D5CDD505-2E9C-101B-9397-08002B2CF9AE}" pid="3" name="MSIP_Label_e53f496b-b57d-4a77-ad4e-08b58279c2e6_SetDate">
    <vt:lpwstr>2025-10-28T14:58:57Z</vt:lpwstr>
  </property>
  <property fmtid="{D5CDD505-2E9C-101B-9397-08002B2CF9AE}" pid="4" name="MSIP_Label_e53f496b-b57d-4a77-ad4e-08b58279c2e6_Method">
    <vt:lpwstr>Privileged</vt:lpwstr>
  </property>
  <property fmtid="{D5CDD505-2E9C-101B-9397-08002B2CF9AE}" pid="5" name="MSIP_Label_e53f496b-b57d-4a77-ad4e-08b58279c2e6_Name">
    <vt:lpwstr>nlbsa-lbl-internal</vt:lpwstr>
  </property>
  <property fmtid="{D5CDD505-2E9C-101B-9397-08002B2CF9AE}" pid="6" name="MSIP_Label_e53f496b-b57d-4a77-ad4e-08b58279c2e6_SiteId">
    <vt:lpwstr>368e92b5-dfa0-4bce-9594-4c2e6fd2d1eb</vt:lpwstr>
  </property>
  <property fmtid="{D5CDD505-2E9C-101B-9397-08002B2CF9AE}" pid="7" name="MSIP_Label_e53f496b-b57d-4a77-ad4e-08b58279c2e6_ActionId">
    <vt:lpwstr>81c407c2-8509-420e-9876-2786e52b9c68</vt:lpwstr>
  </property>
  <property fmtid="{D5CDD505-2E9C-101B-9397-08002B2CF9AE}" pid="8" name="MSIP_Label_e53f496b-b57d-4a77-ad4e-08b58279c2e6_ContentBits">
    <vt:lpwstr>0</vt:lpwstr>
  </property>
  <property fmtid="{D5CDD505-2E9C-101B-9397-08002B2CF9AE}" pid="9" name="MSIP_Label_e53f496b-b57d-4a77-ad4e-08b58279c2e6_Tag">
    <vt:lpwstr>10, 0, 1, 1</vt:lpwstr>
  </property>
</Properties>
</file>